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0A209D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  <w:t>КОНС</w:t>
      </w:r>
      <w:r w:rsidR="005A0700" w:rsidRPr="005A0700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  <w:t>ПЕКТ УРОКА</w:t>
      </w:r>
    </w:p>
    <w:tbl>
      <w:tblPr>
        <w:tblW w:w="13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76"/>
        <w:gridCol w:w="10616"/>
      </w:tblGrid>
      <w:tr w:rsidR="005A0700" w:rsidRPr="005A0700" w:rsidTr="005A0700">
        <w:trPr>
          <w:trHeight w:val="196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сто проведения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ГБОУ ВО СО СГОАН , </w:t>
            </w:r>
            <w:proofErr w:type="spellStart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.о</w:t>
            </w:r>
            <w:proofErr w:type="spellEnd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 Самара</w:t>
            </w:r>
          </w:p>
        </w:tc>
      </w:tr>
      <w:tr w:rsidR="005A0700" w:rsidRPr="005A0700" w:rsidTr="005A0700">
        <w:trPr>
          <w:trHeight w:val="444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ровень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 рамках проведения открытого урока</w:t>
            </w:r>
          </w:p>
        </w:tc>
      </w:tr>
      <w:tr w:rsidR="005A0700" w:rsidRPr="005A0700" w:rsidTr="005A0700">
        <w:trPr>
          <w:trHeight w:val="198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ата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кабрь 2017</w:t>
            </w:r>
          </w:p>
        </w:tc>
      </w:tr>
      <w:tr w:rsidR="005A0700" w:rsidRPr="005A0700" w:rsidTr="005A0700">
        <w:trPr>
          <w:trHeight w:val="189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ласс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 класс</w:t>
            </w:r>
          </w:p>
        </w:tc>
      </w:tr>
      <w:tr w:rsidR="005A0700" w:rsidRPr="005A0700" w:rsidTr="005A0700">
        <w:trPr>
          <w:trHeight w:val="1102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а урока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„А что приносит нам зима?“</w:t>
            </w:r>
          </w:p>
        </w:tc>
      </w:tr>
      <w:tr w:rsidR="005A0700" w:rsidRPr="00124F1B" w:rsidTr="005A0700">
        <w:trPr>
          <w:trHeight w:val="543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 урока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124F1B" w:rsidRDefault="00124F1B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вторять и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потреблять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езличную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нструкцию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азных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языковых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итуациях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накомым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лексическим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атериалом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учить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именять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чи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лагол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„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bringe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“,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ловосочетания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„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Schi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laufe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Schlittschuh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laufe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eine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Schneeballschlacht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mache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eine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Schneeman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bauen</w:t>
            </w:r>
            <w:r w:rsidR="005A0700"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rodeln</w:t>
            </w:r>
            <w:r w:rsidRPr="00124F1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“.</w:t>
            </w:r>
          </w:p>
        </w:tc>
      </w:tr>
      <w:tr w:rsidR="005A0700" w:rsidRPr="005A0700" w:rsidTr="005A0700">
        <w:trPr>
          <w:trHeight w:val="2970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Личностные результаты: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:rsidR="005A0700" w:rsidRPr="005A0700" w:rsidRDefault="005A0700" w:rsidP="005A07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развитие навыков сотрудничества со сверстниками в разных социальных ситуациях; </w:t>
            </w:r>
          </w:p>
          <w:p w:rsidR="005A0700" w:rsidRPr="005A0700" w:rsidRDefault="005A0700" w:rsidP="005A07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ознание иностранного языка как средства международного межкультурного общения, расширяющего познавательные возможности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5A0700">
              <w:rPr>
                <w:rFonts w:ascii="Times New Roman CYR" w:eastAsia="Times New Roman CYR" w:hAnsi="Times New Roman CYR" w:cs="Times New Roman CYR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тапредметные</w:t>
            </w:r>
            <w:proofErr w:type="spellEnd"/>
            <w:r w:rsidRPr="005A0700">
              <w:rPr>
                <w:rFonts w:ascii="Times New Roman CYR" w:eastAsia="Times New Roman CYR" w:hAnsi="Times New Roman CYR" w:cs="Times New Roman CYR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зультаты: </w:t>
            </w:r>
          </w:p>
          <w:p w:rsidR="005A0700" w:rsidRPr="005A0700" w:rsidRDefault="005A0700" w:rsidP="005A07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формирование умения планировать, контролировать учебные действия в соответствии с поставленной задачей и условиями ее реализации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едметные результаты: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:rsidR="005A0700" w:rsidRPr="005A0700" w:rsidRDefault="005A0700" w:rsidP="005A07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употребляют лексические единицы по теме на уровне простых предложений; </w:t>
            </w:r>
          </w:p>
          <w:p w:rsidR="005A0700" w:rsidRPr="005A0700" w:rsidRDefault="005A0700" w:rsidP="005A07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умеют выполнять задания по усвоенному образцу; </w:t>
            </w:r>
          </w:p>
          <w:p w:rsidR="005A0700" w:rsidRPr="005A0700" w:rsidRDefault="005A0700" w:rsidP="005A07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извлекают из текста необходимую информацию; </w:t>
            </w:r>
          </w:p>
          <w:p w:rsidR="005A0700" w:rsidRPr="005A0700" w:rsidRDefault="005A0700" w:rsidP="005A07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9983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потребляют в простых предложениях усвоенный грамматический материал.</w:t>
            </w:r>
          </w:p>
        </w:tc>
      </w:tr>
      <w:tr w:rsidR="005A0700" w:rsidRPr="005A0700" w:rsidTr="005A0700">
        <w:trPr>
          <w:trHeight w:val="585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граммное содержание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Вызвать живой интерес к изучению грамматики, используя яркие задания для интерактивной доски, игры; 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Научить употреблять на уровне предложений представленную безличные конструкции, глагол «приносить» словосочетания « кататься на лыжах, санках, коньках, лепить снеговика, играть в снежки».</w:t>
            </w:r>
          </w:p>
        </w:tc>
      </w:tr>
      <w:tr w:rsidR="005A0700" w:rsidRPr="005A0700" w:rsidTr="005A0700">
        <w:trPr>
          <w:trHeight w:val="241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Тип урока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124F1B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ок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ткрытия новых знаний.</w:t>
            </w:r>
          </w:p>
        </w:tc>
      </w:tr>
      <w:tr w:rsidR="005A0700" w:rsidRPr="005A0700" w:rsidTr="005A0700">
        <w:trPr>
          <w:trHeight w:val="233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хнология обучения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гровое обучение</w:t>
            </w:r>
          </w:p>
        </w:tc>
      </w:tr>
      <w:tr w:rsidR="005A0700" w:rsidRPr="00124F1B" w:rsidTr="005A0700">
        <w:trPr>
          <w:trHeight w:val="330"/>
          <w:jc w:val="center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нащение урока</w:t>
            </w:r>
          </w:p>
        </w:tc>
        <w:tc>
          <w:tcPr>
            <w:tcW w:w="10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нтерактивная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оска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SMART Board,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агнитофон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,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абочие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листы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„ Wie ist das Wetter in …“,”Was machst du im Winter gern“, „Fliegenklatschen“.</w:t>
            </w:r>
          </w:p>
        </w:tc>
      </w:tr>
    </w:tbl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5A0700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  <w:t>ТЕХНОЛОГИЧЕСКАЯ КАРТА УРОКА</w:t>
      </w:r>
    </w:p>
    <w:tbl>
      <w:tblPr>
        <w:tblW w:w="137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571"/>
        <w:gridCol w:w="4572"/>
        <w:gridCol w:w="231"/>
        <w:gridCol w:w="4355"/>
      </w:tblGrid>
      <w:tr w:rsidR="005A0700" w:rsidRPr="005A0700" w:rsidTr="005A0700">
        <w:trPr>
          <w:trHeight w:val="335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ланируемые результаты</w:t>
            </w:r>
          </w:p>
        </w:tc>
        <w:tc>
          <w:tcPr>
            <w:tcW w:w="4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ятельность учителя</w:t>
            </w:r>
          </w:p>
        </w:tc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ятельность учащихся</w:t>
            </w:r>
          </w:p>
        </w:tc>
      </w:tr>
      <w:tr w:rsidR="005A0700" w:rsidRPr="005A0700" w:rsidTr="005A0700">
        <w:trPr>
          <w:trHeight w:val="193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РГАНИЗАЦИОННЫЙ ЭТАП</w:t>
            </w:r>
          </w:p>
        </w:tc>
      </w:tr>
      <w:tr w:rsidR="005A0700" w:rsidRPr="005A0700" w:rsidTr="005A0700">
        <w:trPr>
          <w:trHeight w:val="623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спользовать речевые средства в соответствии с коммуникативной ситуацией</w:t>
            </w:r>
          </w:p>
        </w:tc>
        <w:tc>
          <w:tcPr>
            <w:tcW w:w="4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иветствует обучающихся. Организационные вопросы. Рифмовка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агируют на приветствие учителя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вторяют хором рифмовку.</w:t>
            </w:r>
          </w:p>
        </w:tc>
      </w:tr>
      <w:tr w:rsidR="005A0700" w:rsidRPr="005A0700" w:rsidTr="005A0700">
        <w:trPr>
          <w:trHeight w:val="98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КТУАЛИЗАЦИЯ ЗНАНИЙ</w:t>
            </w:r>
          </w:p>
        </w:tc>
      </w:tr>
      <w:tr w:rsidR="005A0700" w:rsidRPr="005A0700" w:rsidTr="005A0700">
        <w:trPr>
          <w:trHeight w:val="4445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6D1950" w:rsidP="005A07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Осо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нанно строить речевое высказывание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спользовать речевые средства для решения коммуникативной задачи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онтролировать учебные действия в соответствии с поставленной задачей </w:t>
            </w:r>
          </w:p>
        </w:tc>
        <w:tc>
          <w:tcPr>
            <w:tcW w:w="4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водит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хся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е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рока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: „Der wievielte ist heute? …“Welche Jahreszeit ist jetzt?“ </w:t>
            </w:r>
          </w:p>
          <w:p w:rsidR="005A0700" w:rsidRPr="005A0700" w:rsidRDefault="005A0700" w:rsidP="005A07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дает вопрос: „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Ist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das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Wetter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heute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gut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?“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(Фронтальная) Работа по картинкам</w:t>
            </w:r>
          </w:p>
          <w:p w:rsidR="005A0700" w:rsidRPr="005A0700" w:rsidRDefault="005A0700" w:rsidP="005A07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остает волшебный мешок и предъявляет предметы с зимней атрибутикой (снеговика, снежинку, елочную игрушку, подарок, елку, лыжи, коньки, санки) Как вы думаете, какая тема сегодняшнего урока? Все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это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иносит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м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ма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.( Der Winter bringt uns den Schnee, den Schneemann, die Schneeflocke, das Geschenk, den Tannenbaum)</w:t>
            </w:r>
          </w:p>
        </w:tc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агируют на вводную речь учителя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вечают на вопрос. Повторяют пройденный материал и описывают погоду зимой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Догадываются о теме урока. Повторяют за учителем названия предметов, сопровождая действие вербально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5A0700" w:rsidRPr="005A0700" w:rsidTr="005A0700">
        <w:trPr>
          <w:trHeight w:val="335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ЕРВИЧНОЕ УСВОЕНИЕ НОВЫХ ЗНАНИЙ</w:t>
            </w:r>
          </w:p>
        </w:tc>
      </w:tr>
      <w:tr w:rsidR="005A0700" w:rsidRPr="005A0700" w:rsidTr="005A0700">
        <w:trPr>
          <w:trHeight w:val="3801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0"/>
                <w:tab w:val="clear" w:pos="196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ыделять необходимую информацию</w:t>
            </w:r>
          </w:p>
          <w:p w:rsidR="005A0700" w:rsidRPr="005A0700" w:rsidRDefault="005A0700" w:rsidP="005A07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0"/>
                <w:tab w:val="clear" w:pos="196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труктурировать знания</w:t>
            </w:r>
          </w:p>
        </w:tc>
        <w:tc>
          <w:tcPr>
            <w:tcW w:w="4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C3173E" w:rsidP="005A07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ганизует работу над повторением граммати</w:t>
            </w:r>
            <w:r w:rsid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ческого материала. Представляет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рамматическую конструкцию „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Es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gramStart"/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ist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.</w:t>
            </w:r>
            <w:proofErr w:type="gramEnd"/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“, используя средства наглядности (фото) </w:t>
            </w:r>
            <w:r w:rsidR="005A0700"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(Фронтальная)</w:t>
            </w:r>
            <w:r w:rsidR="007C2DF4" w:rsidRP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 xml:space="preserve">-  </w:t>
            </w:r>
            <w:r w:rsid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val="de-DE" w:eastAsia="ru-RU"/>
              </w:rPr>
              <w:t>Zuerst</w:t>
            </w:r>
            <w:r w:rsidR="007C2DF4" w:rsidRP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 xml:space="preserve"> </w:t>
            </w:r>
            <w:r w:rsid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val="de-DE" w:eastAsia="ru-RU"/>
              </w:rPr>
              <w:t>wiederholen</w:t>
            </w:r>
            <w:r w:rsidR="007C2DF4" w:rsidRP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 xml:space="preserve"> </w:t>
            </w:r>
            <w:r w:rsid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val="de-DE" w:eastAsia="ru-RU"/>
              </w:rPr>
              <w:t>wir</w:t>
            </w:r>
            <w:r w:rsidR="007C2DF4" w:rsidRPr="007C2DF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ганизует работу с грамматическим правилом.</w:t>
            </w:r>
          </w:p>
        </w:tc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вторяют за учителем, следя за правильностью произношения и повторяя жесты за учителем: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Es ist Winter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Es ist kalt,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frostig, warm. Es schneit, es regnet, es schneit oft im Winter. Es schneit auch heute. Es war noch nie so schön!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Фиксируют правило, заполняя его, в грамматический справочник.</w:t>
            </w:r>
          </w:p>
        </w:tc>
      </w:tr>
      <w:tr w:rsidR="005A0700" w:rsidRPr="005A0700" w:rsidTr="005A0700">
        <w:trPr>
          <w:trHeight w:val="335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4. ПЕРВИЧНАЯ ПРОВЕРКА ПОНИМАНИЯ</w:t>
            </w:r>
          </w:p>
        </w:tc>
      </w:tr>
      <w:tr w:rsidR="005A0700" w:rsidRPr="005A0700" w:rsidTr="005A0700">
        <w:trPr>
          <w:trHeight w:val="2688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ладеть логическими действиями отнесения к известным понятиям (слуховой образ слов – жест)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уществлять взаимный контроль в совместной деятельности</w:t>
            </w:r>
          </w:p>
        </w:tc>
        <w:tc>
          <w:tcPr>
            <w:tcW w:w="4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Называет погоду и просит обучающихся показать их жестами.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val="de-DE" w:eastAsia="ru-RU"/>
              </w:rPr>
              <w:t>(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Групповая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val="de-DE" w:eastAsia="ru-RU"/>
              </w:rPr>
              <w:t xml:space="preserve">) 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(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гра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„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антомима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“) “ Es ist kalt, es ist </w:t>
            </w:r>
            <w:proofErr w:type="gramStart"/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warm,  es</w:t>
            </w:r>
            <w:proofErr w:type="gramEnd"/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regnet, es schneit, es ist frostig, es ist windig“ 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</w:p>
          <w:p w:rsidR="005A0700" w:rsidRPr="00C3173E" w:rsidRDefault="005A0700" w:rsidP="005A07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Изображает жестами погодные явления и просит обучающихся назвать их. 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Игра „Пантомима“)</w:t>
            </w:r>
          </w:p>
          <w:p w:rsidR="00C3173E" w:rsidRDefault="00C3173E" w:rsidP="00C3173E">
            <w:pPr>
              <w:pStyle w:val="af4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C3173E" w:rsidRPr="005A0700" w:rsidRDefault="00C3173E" w:rsidP="005A07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Раздает тексты с погодными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явлениями.(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иложение 1)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ключает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езентацию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 xml:space="preserve"> «Und was machen die Kinder im Winter gern?»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 что делают дети зимой с удовольствием?</w:t>
            </w:r>
          </w:p>
        </w:tc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вторяют за учителем предложения и жесты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зображают жестами погодные явления, называемые учителем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Default="005A0700" w:rsidP="00D042A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3173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Называют нужные </w:t>
            </w:r>
            <w:proofErr w:type="gramStart"/>
            <w:r w:rsidRPr="00C3173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фразы ,</w:t>
            </w:r>
            <w:proofErr w:type="gramEnd"/>
            <w:r w:rsidRPr="00C3173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которые изображает учитель.</w:t>
            </w:r>
          </w:p>
          <w:p w:rsidR="00C3173E" w:rsidRDefault="00C3173E" w:rsidP="00C3173E">
            <w:pPr>
              <w:pStyle w:val="af4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Default="00C3173E" w:rsidP="00C3173E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93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Сопоставляют </w:t>
            </w:r>
            <w:r w:rsidRPr="00C3173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атериал</w:t>
            </w:r>
            <w:proofErr w:type="gramEnd"/>
            <w:r w:rsidRPr="00C3173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и зачитывают правильный вариант.</w:t>
            </w:r>
          </w:p>
          <w:p w:rsidR="00C3173E" w:rsidRPr="00C3173E" w:rsidRDefault="00C3173E" w:rsidP="00C3173E">
            <w:pPr>
              <w:pStyle w:val="af4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C3173E" w:rsidRPr="00C3173E" w:rsidRDefault="00C3173E" w:rsidP="00C3173E">
            <w:pPr>
              <w:pStyle w:val="a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вторяют за учителем новые слова и словосочетания.</w:t>
            </w:r>
          </w:p>
        </w:tc>
      </w:tr>
      <w:tr w:rsidR="005A0700" w:rsidRPr="005A0700" w:rsidTr="005A0700">
        <w:trPr>
          <w:trHeight w:val="335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ЕРВИЧНОЕ ЗАКРЕПЛЕНИЕ</w:t>
            </w:r>
          </w:p>
        </w:tc>
      </w:tr>
      <w:tr w:rsidR="005A0700" w:rsidRPr="005A0700" w:rsidTr="005A0700">
        <w:trPr>
          <w:trHeight w:val="8841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Владеть новой лексикой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ладеть логическими действиями сравнения (картинка – графическая форма слова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спользовать речевые средства для решения коммуникативной задачи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уществлять взаимный контроль в совместной деятельности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нструктивно действовать в заданной учебной ситуации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Владеть навыками смыслового чтения в соответствии с поставленной задачей 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ладеть логическими действиями анализа (по содержанию определить неправильную информацию)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ганизует игру “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Fliegenklatschen</w:t>
            </w:r>
            <w:proofErr w:type="gramStart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“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</w:t>
            </w:r>
            <w:proofErr w:type="gramEnd"/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гра „ Мухобойка“)</w:t>
            </w:r>
            <w:r w:rsidR="00C3173E" w:rsidRPr="00C3173E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для оценивания друг друга-светофор)</w:t>
            </w:r>
          </w:p>
          <w:p w:rsidR="005A0700" w:rsidRPr="005A0700" w:rsidRDefault="005A0700" w:rsidP="005A07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Организует работу по соотнесению картинок с предложениями по данной теме у интерактивной доски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(Индивидуальная)</w:t>
            </w:r>
          </w:p>
          <w:p w:rsidR="005A0700" w:rsidRPr="005A0700" w:rsidRDefault="005A0700" w:rsidP="005A07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Повторяет спряжение глаголов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      “</w:t>
            </w:r>
            <w:proofErr w:type="spellStart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Bauen</w:t>
            </w:r>
            <w:proofErr w:type="spellEnd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, laufen, rodeln“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C3173E" w:rsidRDefault="005A0700" w:rsidP="005A07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Организует работу по проведению мини-интервью.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(Групповая</w:t>
            </w:r>
            <w:proofErr w:type="gramStart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)</w:t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</w:t>
            </w:r>
            <w:proofErr w:type="gramEnd"/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гра „Интервью</w:t>
            </w:r>
            <w:r w:rsidRPr="00C3173E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“)</w:t>
            </w:r>
            <w:r w:rsidR="00C3173E" w:rsidRPr="00C3173E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Приложение 2)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росит рассказать после мини-интервью, кто чем занимается зимой.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(Фронтальная)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ганизует работу над текстами с фиксацией внимания обучающихся на в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ыявлении несоответстви</w:t>
            </w:r>
            <w:r w:rsidR="000A209D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я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названия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и</w:t>
            </w:r>
            <w:proofErr w:type="gramEnd"/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редложений. Просит откорректировать данные несоответствия.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(В парах)</w:t>
            </w:r>
          </w:p>
        </w:tc>
        <w:tc>
          <w:tcPr>
            <w:tcW w:w="4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о двое выходят к доске и хлопают по картинкам, озвучиваемым сначала учителем, а потом обучающимися. 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одному выходят к доске и соотносят картинки с нужными предложениями и контролируют правильность выбранного варианта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грают в мяч, называя правил</w:t>
            </w:r>
            <w:r w:rsidR="00C3173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ь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е формы глагола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Записывают предложение о том, что он любит делать зимой по образцу, выбирают партнеров и задают вопрос: “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Was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machst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du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im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Winter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val="de-DE" w:eastAsia="ru-RU"/>
              </w:rPr>
              <w:t>gern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?“ и отмечают в рабочем листе, кто что любит делать зимой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Строят простые предложения, сообщая, что делают одноклассники зимой.</w:t>
            </w: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5A0700" w:rsidRPr="005A0700" w:rsidRDefault="005A0700" w:rsidP="005A07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Читают текст в парах, ищут неверную информацию и корректируют её.</w:t>
            </w:r>
          </w:p>
        </w:tc>
      </w:tr>
      <w:tr w:rsidR="005A0700" w:rsidRPr="005A0700" w:rsidTr="005A0700">
        <w:trPr>
          <w:trHeight w:val="335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noProof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drawing>
                <wp:anchor distT="57150" distB="57150" distL="57150" distR="57150" simplePos="0" relativeHeight="251661312" behindDoc="0" locked="0" layoutInCell="1" allowOverlap="1" wp14:anchorId="23222914" wp14:editId="708EAA65">
                  <wp:simplePos x="0" y="0"/>
                  <wp:positionH relativeFrom="page">
                    <wp:posOffset>11499215</wp:posOffset>
                  </wp:positionH>
                  <wp:positionV relativeFrom="page">
                    <wp:posOffset>-603885</wp:posOffset>
                  </wp:positionV>
                  <wp:extent cx="2801620" cy="1828800"/>
                  <wp:effectExtent l="19050" t="0" r="0" b="0"/>
                  <wp:wrapNone/>
                  <wp:docPr id="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 b="6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1828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НФОРМАЦИЯ О ДОМАШНЕМ ЗАДАНИИ</w:t>
            </w:r>
          </w:p>
        </w:tc>
      </w:tr>
      <w:tr w:rsidR="005A0700" w:rsidRPr="005A0700" w:rsidTr="005A0700">
        <w:trPr>
          <w:trHeight w:val="935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Объясняет домашнее задание на следующий урок: рассказывать о погоде зимой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 о том, что ты любишь делать зимой</w:t>
            </w: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7C2DF4" w:rsidP="005A07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писывают домашнее задание.</w:t>
            </w:r>
          </w:p>
        </w:tc>
      </w:tr>
      <w:tr w:rsidR="005A0700" w:rsidRPr="005A0700" w:rsidTr="005A0700">
        <w:trPr>
          <w:trHeight w:val="335"/>
          <w:jc w:val="center"/>
        </w:trPr>
        <w:tc>
          <w:tcPr>
            <w:tcW w:w="13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РЕФЛЕКСИЯ</w:t>
            </w:r>
          </w:p>
        </w:tc>
      </w:tr>
      <w:tr w:rsidR="005A0700" w:rsidRPr="005A0700" w:rsidTr="005A0700">
        <w:trPr>
          <w:trHeight w:val="819"/>
          <w:jc w:val="center"/>
        </w:trPr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80"/>
                <w:tab w:val="clear" w:pos="196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станавливать связь между целью деятельности и ее результатом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одводит итоги уроки, отмечает работу каждого учащегося. </w:t>
            </w:r>
          </w:p>
        </w:tc>
        <w:tc>
          <w:tcPr>
            <w:tcW w:w="4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700" w:rsidRPr="005A0700" w:rsidRDefault="005A0700" w:rsidP="005A0700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clear" w:pos="393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A070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чащиеся оценивают собственные успехи, раскладывая монетки.</w:t>
            </w:r>
          </w:p>
        </w:tc>
      </w:tr>
    </w:tbl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7C2DF4" w:rsidRPr="005A0700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5A0700" w:rsidRDefault="000A209D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  <w:lastRenderedPageBreak/>
        <w:t>ПРИЛ</w:t>
      </w:r>
      <w:r w:rsidR="005A0700" w:rsidRPr="005A0700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eastAsia="ru-RU"/>
        </w:rPr>
        <w:t>ОЖЕНИЕ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  <w:t xml:space="preserve"> 1</w:t>
      </w:r>
    </w:p>
    <w:p w:rsidR="00852E69" w:rsidRDefault="00852E69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852E69" w:rsidRDefault="00852E69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852E69" w:rsidRDefault="00852E69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852E69" w:rsidRDefault="00852E69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852E69" w:rsidRPr="005A0700" w:rsidRDefault="00852E69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 xml:space="preserve">Wie ist das Wetter im Winter?                           Wie ist das Wetter im Herbst?       Wie ist das Wetter im </w:t>
      </w:r>
      <w:proofErr w:type="spellStart"/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>Som</w:t>
      </w:r>
      <w:proofErr w:type="spellEnd"/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 xml:space="preserve">-                   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>mer</w:t>
      </w:r>
      <w:proofErr w:type="spellEnd"/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>?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>1.Alles ist weiß.                                                  Das Wetter ist oft schlecht.              Das Wetter ist sehr schön.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clear" w:pos="393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</w:tabs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>Überall liegt Schnee.                                       Der Wind ist stark.                           Die Sonne scheint hell.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clear" w:pos="393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</w:tabs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>Es schneit.                                                        Der Himmel ist grau.                       Der Himmel ist blau.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clear" w:pos="393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</w:tabs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 xml:space="preserve">Die Schneeflocken fallen auf die Erde.           Es regnet oft.                                    Alles ist grün. 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clear" w:pos="393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</w:tabs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  <w:t xml:space="preserve">Es ist kalt.                                                         Es ist nicht mehr warm. Die             Es ist warm. 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  <w:r w:rsidRPr="005A0700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  <w:t xml:space="preserve">                                                                          </w:t>
      </w:r>
      <w:r w:rsidRPr="005A0700"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  <w:t>Blätter fallen auf die Erde.</w:t>
      </w: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7C2DF4" w:rsidRDefault="007C2DF4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5A0700" w:rsidRDefault="00852E69" w:rsidP="00852E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  <w:u w:color="000000"/>
          <w:bdr w:val="nil"/>
          <w:lang w:val="de-DE" w:eastAsia="ru-RU"/>
        </w:rPr>
        <w:t xml:space="preserve">                                                </w:t>
      </w:r>
      <w:r w:rsidR="000A209D" w:rsidRPr="00124F1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“</w:t>
      </w:r>
      <w:r w:rsidR="000A209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И</w:t>
      </w:r>
      <w:r w:rsidR="005A0700"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нтервью</w:t>
      </w:r>
      <w:r w:rsidR="005A0700"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“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ab/>
      </w:r>
      <w:proofErr w:type="spellStart"/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Ich____________________________________gern</w:t>
      </w:r>
      <w:proofErr w:type="spellEnd"/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.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Was machst du im Winter gern?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7C2DF4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1.</w:t>
      </w:r>
      <w:r w:rsidR="007C2DF4" w:rsidRPr="007C2DF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__________________________________________________________________________</w:t>
      </w:r>
    </w:p>
    <w:p w:rsidR="005A0700" w:rsidRPr="007C2DF4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2.</w:t>
      </w:r>
      <w:r w:rsidR="007C2DF4" w:rsidRPr="007C2DF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__________________________________________________________________________</w:t>
      </w:r>
    </w:p>
    <w:p w:rsidR="005A0700" w:rsidRPr="007C2DF4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3.</w:t>
      </w:r>
      <w:r w:rsidR="007C2DF4" w:rsidRPr="007C2DF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__________________________________________________________________________</w:t>
      </w:r>
    </w:p>
    <w:p w:rsidR="005A0700" w:rsidRPr="007C2DF4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4.</w:t>
      </w:r>
      <w:r w:rsidR="007C2DF4" w:rsidRPr="007C2DF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__________________________________________________________________________</w:t>
      </w:r>
    </w:p>
    <w:p w:rsidR="005A0700" w:rsidRPr="007C2DF4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5.</w:t>
      </w:r>
      <w:r w:rsidR="007C2DF4" w:rsidRPr="007C2DF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_</w:t>
      </w:r>
      <w:r w:rsidR="007C2DF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_________________________________________________________________________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left="105"/>
        <w:contextualSpacing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CD70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CD70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ПРИЛОЖЕНИЕ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 xml:space="preserve"> 3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„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Тексты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 xml:space="preserve"> 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с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 xml:space="preserve"> 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ошибками</w:t>
      </w:r>
      <w:r w:rsidRPr="005A070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  <w:t>“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00" w:after="100" w:line="240" w:lineRule="auto"/>
        <w:ind w:firstLine="72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color="000000"/>
          <w:bdr w:val="nil"/>
          <w:lang w:val="de-DE" w:eastAsia="ru-RU"/>
        </w:rPr>
      </w:pPr>
      <w:r w:rsidRPr="005A0700">
        <w:rPr>
          <w:rFonts w:ascii="Times New Roman" w:eastAsia="Calibri" w:hAnsi="Times New Roman" w:cs="Calibri"/>
          <w:b/>
          <w:bCs/>
          <w:color w:val="000000"/>
          <w:sz w:val="30"/>
          <w:szCs w:val="30"/>
          <w:u w:color="000000"/>
          <w:bdr w:val="nil"/>
          <w:lang w:val="de-DE" w:eastAsia="ru-RU"/>
        </w:rPr>
        <w:t>Die Kinder haben vertauscht. Macht den Quatsch richtig.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  <w:r w:rsidRPr="005A0700"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  <w:t>„Es ist kalt im Winter.                                                       Ich fahre Rad und schwimme.“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  <w:r w:rsidRPr="005A0700"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  <w:t>__________________________________________________________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  <w:r w:rsidRPr="005A0700"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  <w:t>„Es ist warm im Sommer.                                                   Ich laufe Schi und Schlittschuh.“</w:t>
      </w:r>
    </w:p>
    <w:p w:rsidR="00CD70E3" w:rsidRDefault="00CD70E3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CD70E3" w:rsidRPr="005A0700" w:rsidRDefault="00CD70E3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  <w:r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  <w:t>___________________________________________________________</w:t>
      </w:r>
    </w:p>
    <w:p w:rsidR="005A0700" w:rsidRPr="005A0700" w:rsidRDefault="005A0700" w:rsidP="005A0700">
      <w:pPr>
        <w:pBdr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  <w:r w:rsidRPr="005A0700">
        <w:rPr>
          <w:rFonts w:ascii="Times New Roman" w:eastAsia="Calibri" w:hAnsi="Times New Roman" w:cs="Calibri"/>
          <w:i/>
          <w:iCs/>
          <w:color w:val="000000"/>
          <w:sz w:val="30"/>
          <w:szCs w:val="30"/>
          <w:u w:color="000000"/>
          <w:bdr w:val="nil"/>
          <w:lang w:val="de-DE" w:eastAsia="ru-RU"/>
        </w:rPr>
        <w:t>„Es regnet im Herbst.                                                         Ich baue einen Schneemann und rodle.“</w:t>
      </w:r>
    </w:p>
    <w:p w:rsidR="005A0700" w:rsidRPr="005A0700" w:rsidRDefault="005A0700" w:rsidP="005A0700">
      <w:pPr>
        <w:pBdr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CD70E3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  <w:t>___________________________________________________________</w:t>
      </w: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5A0700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color="000000"/>
          <w:bdr w:val="nil"/>
          <w:lang w:val="de-DE" w:eastAsia="ru-RU"/>
        </w:rPr>
      </w:pPr>
    </w:p>
    <w:p w:rsidR="005A0700" w:rsidRPr="00124F1B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5A0700" w:rsidRPr="00124F1B" w:rsidRDefault="005A0700" w:rsidP="005A07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  <w:u w:color="000000"/>
          <w:bdr w:val="nil"/>
          <w:lang w:val="de-DE" w:eastAsia="ru-RU"/>
        </w:rPr>
      </w:pPr>
    </w:p>
    <w:p w:rsidR="00DA1576" w:rsidRDefault="00DA1576">
      <w:pPr>
        <w:rPr>
          <w:sz w:val="144"/>
          <w:szCs w:val="144"/>
          <w:lang w:val="de-DE"/>
        </w:rPr>
      </w:pPr>
    </w:p>
    <w:p w:rsidR="00DA1576" w:rsidRDefault="00DA1576">
      <w:pPr>
        <w:rPr>
          <w:sz w:val="144"/>
          <w:szCs w:val="144"/>
          <w:lang w:val="de-DE"/>
        </w:rPr>
      </w:pPr>
    </w:p>
    <w:p w:rsidR="003A3ACE" w:rsidRDefault="00DA1576">
      <w:pPr>
        <w:rPr>
          <w:sz w:val="144"/>
          <w:szCs w:val="144"/>
          <w:lang w:val="de-DE"/>
        </w:rPr>
      </w:pPr>
      <w:r>
        <w:rPr>
          <w:sz w:val="144"/>
          <w:szCs w:val="144"/>
          <w:lang w:val="de-DE"/>
        </w:rPr>
        <w:t xml:space="preserve">        </w:t>
      </w:r>
      <w:r w:rsidR="00CD70E3">
        <w:rPr>
          <w:sz w:val="144"/>
          <w:szCs w:val="144"/>
          <w:lang w:val="de-DE"/>
        </w:rPr>
        <w:t>E</w:t>
      </w:r>
      <w:r w:rsidR="0042235E" w:rsidRPr="0042235E">
        <w:rPr>
          <w:sz w:val="144"/>
          <w:szCs w:val="144"/>
          <w:lang w:val="de-DE"/>
        </w:rPr>
        <w:t>s ist Herbst.</w:t>
      </w:r>
    </w:p>
    <w:p w:rsidR="00DA1576" w:rsidRDefault="00DA1576">
      <w:pPr>
        <w:rPr>
          <w:sz w:val="144"/>
          <w:szCs w:val="144"/>
          <w:lang w:val="de-DE"/>
        </w:rPr>
      </w:pPr>
    </w:p>
    <w:p w:rsidR="00CD70E3" w:rsidRPr="0042235E" w:rsidRDefault="00CD70E3">
      <w:pPr>
        <w:rPr>
          <w:sz w:val="144"/>
          <w:szCs w:val="144"/>
          <w:lang w:val="de-DE"/>
        </w:rPr>
      </w:pPr>
    </w:p>
    <w:p w:rsidR="00DA1576" w:rsidRDefault="00DA1576">
      <w:pPr>
        <w:rPr>
          <w:sz w:val="144"/>
          <w:szCs w:val="144"/>
          <w:lang w:val="de-DE"/>
        </w:rPr>
      </w:pPr>
    </w:p>
    <w:p w:rsidR="0042235E" w:rsidRDefault="00DA1576">
      <w:pPr>
        <w:rPr>
          <w:sz w:val="144"/>
          <w:szCs w:val="144"/>
          <w:lang w:val="de-DE"/>
        </w:rPr>
      </w:pPr>
      <w:r>
        <w:rPr>
          <w:sz w:val="144"/>
          <w:szCs w:val="144"/>
          <w:lang w:val="de-DE"/>
        </w:rPr>
        <w:t xml:space="preserve">     </w:t>
      </w:r>
      <w:r w:rsidR="0042235E" w:rsidRPr="0042235E">
        <w:rPr>
          <w:sz w:val="144"/>
          <w:szCs w:val="144"/>
          <w:lang w:val="de-DE"/>
        </w:rPr>
        <w:t>Es ist Sommer.</w:t>
      </w:r>
    </w:p>
    <w:p w:rsidR="00DA1576" w:rsidRDefault="00DA1576">
      <w:pPr>
        <w:rPr>
          <w:sz w:val="144"/>
          <w:szCs w:val="144"/>
          <w:lang w:val="de-DE"/>
        </w:rPr>
      </w:pPr>
    </w:p>
    <w:p w:rsidR="00DA1576" w:rsidRPr="0042235E" w:rsidRDefault="00DA1576">
      <w:pPr>
        <w:rPr>
          <w:sz w:val="144"/>
          <w:szCs w:val="144"/>
          <w:lang w:val="de-DE"/>
        </w:rPr>
      </w:pPr>
    </w:p>
    <w:p w:rsidR="00DA1576" w:rsidRDefault="00DA1576">
      <w:pPr>
        <w:rPr>
          <w:sz w:val="144"/>
          <w:szCs w:val="144"/>
          <w:lang w:val="de-DE"/>
        </w:rPr>
      </w:pPr>
    </w:p>
    <w:p w:rsidR="0042235E" w:rsidRDefault="00DA1576">
      <w:pPr>
        <w:rPr>
          <w:sz w:val="144"/>
          <w:szCs w:val="144"/>
          <w:lang w:val="de-DE"/>
        </w:rPr>
      </w:pPr>
      <w:r>
        <w:rPr>
          <w:sz w:val="144"/>
          <w:szCs w:val="144"/>
          <w:lang w:val="de-DE"/>
        </w:rPr>
        <w:t xml:space="preserve">       </w:t>
      </w:r>
      <w:r w:rsidR="0042235E" w:rsidRPr="0042235E">
        <w:rPr>
          <w:sz w:val="144"/>
          <w:szCs w:val="144"/>
          <w:lang w:val="de-DE"/>
        </w:rPr>
        <w:t>Es ist Winter.</w:t>
      </w:r>
      <w:r>
        <w:rPr>
          <w:sz w:val="144"/>
          <w:szCs w:val="144"/>
          <w:lang w:val="de-DE"/>
        </w:rPr>
        <w:t xml:space="preserve">     </w:t>
      </w:r>
    </w:p>
    <w:p w:rsidR="00DA1576" w:rsidRDefault="00DA1576">
      <w:pPr>
        <w:rPr>
          <w:sz w:val="144"/>
          <w:szCs w:val="144"/>
          <w:lang w:val="de-DE"/>
        </w:rPr>
      </w:pPr>
    </w:p>
    <w:p w:rsidR="00DA1576" w:rsidRDefault="00DA1576">
      <w:pPr>
        <w:rPr>
          <w:sz w:val="144"/>
          <w:szCs w:val="144"/>
          <w:lang w:val="de-DE"/>
        </w:rPr>
      </w:pPr>
    </w:p>
    <w:p w:rsidR="00DA1576" w:rsidRDefault="00DA1576">
      <w:pPr>
        <w:rPr>
          <w:sz w:val="144"/>
          <w:szCs w:val="144"/>
          <w:lang w:val="de-DE"/>
        </w:rPr>
      </w:pPr>
    </w:p>
    <w:p w:rsidR="00CD70E3" w:rsidRDefault="0042235E">
      <w:pPr>
        <w:rPr>
          <w:sz w:val="96"/>
          <w:szCs w:val="96"/>
          <w:lang w:val="de-DE"/>
        </w:rPr>
      </w:pPr>
      <w:r w:rsidRPr="0042235E">
        <w:rPr>
          <w:sz w:val="96"/>
          <w:szCs w:val="96"/>
          <w:lang w:val="de-DE"/>
        </w:rPr>
        <w:t>Alles ist weiß.</w:t>
      </w:r>
    </w:p>
    <w:p w:rsidR="0042235E" w:rsidRPr="0042235E" w:rsidRDefault="0042235E">
      <w:pPr>
        <w:rPr>
          <w:sz w:val="96"/>
          <w:szCs w:val="96"/>
          <w:lang w:val="de-DE"/>
        </w:rPr>
      </w:pPr>
      <w:r w:rsidRPr="0042235E">
        <w:rPr>
          <w:sz w:val="96"/>
          <w:szCs w:val="96"/>
          <w:lang w:val="de-DE"/>
        </w:rPr>
        <w:t>Überall liegt Schnee.</w:t>
      </w:r>
    </w:p>
    <w:p w:rsidR="0042235E" w:rsidRPr="0042235E" w:rsidRDefault="0042235E">
      <w:pPr>
        <w:rPr>
          <w:sz w:val="96"/>
          <w:szCs w:val="96"/>
          <w:lang w:val="de-DE"/>
        </w:rPr>
      </w:pPr>
      <w:r w:rsidRPr="0042235E">
        <w:rPr>
          <w:sz w:val="96"/>
          <w:szCs w:val="96"/>
          <w:lang w:val="de-DE"/>
        </w:rPr>
        <w:t>Es schneit.</w:t>
      </w:r>
    </w:p>
    <w:p w:rsidR="0042235E" w:rsidRDefault="0042235E">
      <w:pPr>
        <w:rPr>
          <w:sz w:val="96"/>
          <w:szCs w:val="96"/>
          <w:lang w:val="de-DE"/>
        </w:rPr>
      </w:pPr>
      <w:r w:rsidRPr="0042235E">
        <w:rPr>
          <w:sz w:val="96"/>
          <w:szCs w:val="96"/>
          <w:lang w:val="de-DE"/>
        </w:rPr>
        <w:lastRenderedPageBreak/>
        <w:t>Die Schneeflocken fallen auf die Erde</w:t>
      </w:r>
      <w:r>
        <w:rPr>
          <w:sz w:val="96"/>
          <w:szCs w:val="96"/>
          <w:lang w:val="de-DE"/>
        </w:rPr>
        <w:t>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Es ist kalt.</w:t>
      </w:r>
      <w:r w:rsidR="00CD70E3">
        <w:rPr>
          <w:sz w:val="96"/>
          <w:szCs w:val="96"/>
          <w:lang w:val="de-DE"/>
        </w:rPr>
        <w:t xml:space="preserve">   </w:t>
      </w:r>
      <w:r>
        <w:rPr>
          <w:sz w:val="96"/>
          <w:szCs w:val="96"/>
          <w:lang w:val="de-DE"/>
        </w:rPr>
        <w:t>Es ist frostig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as Wetter ist oft schlecht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er Wind ist stark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er Himmel ist grau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lastRenderedPageBreak/>
        <w:t>Es regnet oft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ie Blätter fallen auf die Erde.</w:t>
      </w:r>
    </w:p>
    <w:p w:rsidR="00CD70E3" w:rsidRDefault="00CD70E3">
      <w:pPr>
        <w:rPr>
          <w:sz w:val="96"/>
          <w:szCs w:val="96"/>
          <w:lang w:val="de-DE"/>
        </w:rPr>
      </w:pP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 xml:space="preserve">Das Wetter ist sehr schön. 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ie Sonne scheint hell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er Himmel ist blau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lastRenderedPageBreak/>
        <w:t>Es ist warm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Alles ist grün.</w:t>
      </w:r>
    </w:p>
    <w:p w:rsidR="0042235E" w:rsidRDefault="0042235E">
      <w:pPr>
        <w:rPr>
          <w:sz w:val="96"/>
          <w:szCs w:val="96"/>
          <w:lang w:val="de-DE"/>
        </w:rPr>
      </w:pPr>
      <w:r>
        <w:rPr>
          <w:sz w:val="96"/>
          <w:szCs w:val="96"/>
          <w:lang w:val="de-DE"/>
        </w:rPr>
        <w:t>Die Vögel singen.</w:t>
      </w:r>
    </w:p>
    <w:p w:rsidR="0042235E" w:rsidRDefault="0042235E">
      <w:pPr>
        <w:rPr>
          <w:sz w:val="96"/>
          <w:szCs w:val="96"/>
          <w:lang w:val="de-DE"/>
        </w:rPr>
      </w:pPr>
    </w:p>
    <w:p w:rsidR="00852E69" w:rsidRDefault="00852E69">
      <w:pPr>
        <w:rPr>
          <w:sz w:val="96"/>
          <w:szCs w:val="96"/>
          <w:lang w:val="de-DE"/>
        </w:rPr>
      </w:pPr>
    </w:p>
    <w:p w:rsidR="00852E69" w:rsidRDefault="00852E69">
      <w:pPr>
        <w:rPr>
          <w:sz w:val="96"/>
          <w:szCs w:val="96"/>
          <w:lang w:val="de-DE"/>
        </w:rPr>
      </w:pPr>
    </w:p>
    <w:p w:rsidR="00852E69" w:rsidRDefault="00852E69">
      <w:pPr>
        <w:rPr>
          <w:sz w:val="96"/>
          <w:szCs w:val="96"/>
          <w:lang w:val="de-DE"/>
        </w:rPr>
      </w:pPr>
      <w:bookmarkStart w:id="0" w:name="_GoBack"/>
      <w:bookmarkEnd w:id="0"/>
    </w:p>
    <w:sectPr w:rsidR="00852E69" w:rsidSect="000A20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44E"/>
    <w:multiLevelType w:val="hybridMultilevel"/>
    <w:tmpl w:val="753C0C9A"/>
    <w:lvl w:ilvl="0" w:tplc="E0B2C0F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C933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490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A0E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54E6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2E3B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AE0F6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CA6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8D4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CB1A18"/>
    <w:multiLevelType w:val="hybridMultilevel"/>
    <w:tmpl w:val="8F403680"/>
    <w:lvl w:ilvl="0" w:tplc="4F98D8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8AB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48DA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45A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0095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A856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260A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6971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2493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C61479"/>
    <w:multiLevelType w:val="hybridMultilevel"/>
    <w:tmpl w:val="11067644"/>
    <w:lvl w:ilvl="0" w:tplc="7B90EA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3898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C1F1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CE5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90C6D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EFCA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88F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A8E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BF1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8644F8"/>
    <w:multiLevelType w:val="hybridMultilevel"/>
    <w:tmpl w:val="4030BC2E"/>
    <w:lvl w:ilvl="0" w:tplc="D03AE37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513859E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FDF2B4A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FB069B6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27569BD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EF8EC88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5F2A3F2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1576A8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4306C9F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C470E3"/>
    <w:multiLevelType w:val="hybridMultilevel"/>
    <w:tmpl w:val="08AC333E"/>
    <w:lvl w:ilvl="0" w:tplc="3C2E026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00DB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8F9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20AE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A1EF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966DE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A76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69D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E89F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492ED5"/>
    <w:multiLevelType w:val="hybridMultilevel"/>
    <w:tmpl w:val="DD1C05EE"/>
    <w:lvl w:ilvl="0" w:tplc="F3A6CF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448B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AFD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7253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BA4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323E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A4B6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64B43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B20F5"/>
    <w:multiLevelType w:val="hybridMultilevel"/>
    <w:tmpl w:val="22E0615A"/>
    <w:lvl w:ilvl="0" w:tplc="0ED66B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0C77A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C95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F60D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10D8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A73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2F2B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C88BB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10417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EA5DCE"/>
    <w:multiLevelType w:val="hybridMultilevel"/>
    <w:tmpl w:val="E97A7928"/>
    <w:lvl w:ilvl="0" w:tplc="6F36C52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836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92FEE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E60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1C5D7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26A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EECE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CBE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26F6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E828CC"/>
    <w:multiLevelType w:val="hybridMultilevel"/>
    <w:tmpl w:val="BFC44F38"/>
    <w:lvl w:ilvl="0" w:tplc="A942DD0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6A4BE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46BF0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A023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C020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0ED6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8909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C9C8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AA0D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785EE8"/>
    <w:multiLevelType w:val="hybridMultilevel"/>
    <w:tmpl w:val="5BB0E6D4"/>
    <w:lvl w:ilvl="0" w:tplc="E1307CC4">
      <w:start w:val="1"/>
      <w:numFmt w:val="decimal"/>
      <w:lvlText w:val="%1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D98C73E0">
      <w:start w:val="1"/>
      <w:numFmt w:val="decimal"/>
      <w:lvlText w:val="%2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D7580CBC">
      <w:start w:val="1"/>
      <w:numFmt w:val="decimal"/>
      <w:lvlText w:val="%3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C70A6E1C">
      <w:start w:val="1"/>
      <w:numFmt w:val="decimal"/>
      <w:lvlText w:val="%4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9418C048">
      <w:start w:val="1"/>
      <w:numFmt w:val="decimal"/>
      <w:lvlText w:val="%5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30242A30">
      <w:start w:val="1"/>
      <w:numFmt w:val="decimal"/>
      <w:lvlText w:val="%6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F15E3136">
      <w:start w:val="1"/>
      <w:numFmt w:val="decimal"/>
      <w:lvlText w:val="%7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4774AFF8">
      <w:start w:val="1"/>
      <w:numFmt w:val="decimal"/>
      <w:lvlText w:val="%8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59D0D79A">
      <w:start w:val="1"/>
      <w:numFmt w:val="decimal"/>
      <w:lvlText w:val="%9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E1731D"/>
    <w:multiLevelType w:val="hybridMultilevel"/>
    <w:tmpl w:val="C3B472E2"/>
    <w:lvl w:ilvl="0" w:tplc="D2361F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4A84313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49362C6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01044C0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DDEC264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B14673F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E3EC8C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9C607C8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A05C6D5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251AC5"/>
    <w:multiLevelType w:val="hybridMultilevel"/>
    <w:tmpl w:val="6ECADF30"/>
    <w:lvl w:ilvl="0" w:tplc="B91883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764E1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25F7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8D9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A6E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A08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E6B3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8AA9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A96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7223DE"/>
    <w:multiLevelType w:val="hybridMultilevel"/>
    <w:tmpl w:val="7C0A3018"/>
    <w:lvl w:ilvl="0" w:tplc="82D008DE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1" w:tplc="71A2C882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3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2" w:tplc="BDC84F52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52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3" w:tplc="7BCCDE0A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70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4" w:tplc="A3905D3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88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5" w:tplc="6CC8A2E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0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6" w:tplc="CD804082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2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7" w:tplc="33AA8518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42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8" w:tplc="707E35A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60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D30D70"/>
    <w:multiLevelType w:val="hybridMultilevel"/>
    <w:tmpl w:val="673830CC"/>
    <w:lvl w:ilvl="0" w:tplc="632C062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8E3D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5221A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0FDB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A06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5A45A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18BF9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E9C0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109F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C65E49"/>
    <w:multiLevelType w:val="hybridMultilevel"/>
    <w:tmpl w:val="D3DE9E00"/>
    <w:lvl w:ilvl="0" w:tplc="005289C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1" w:tplc="EFB8030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3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2" w:tplc="384082E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52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3" w:tplc="3D00AFF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70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4" w:tplc="3342EFF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88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5" w:tplc="540A928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0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6" w:tplc="A408423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2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7" w:tplc="88DAAB92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42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8" w:tplc="A1DCDC7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60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C571FA"/>
    <w:multiLevelType w:val="hybridMultilevel"/>
    <w:tmpl w:val="9AAE8A04"/>
    <w:lvl w:ilvl="0" w:tplc="36C8E9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127B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523D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7C67A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A42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E40D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E741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6D7F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89A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882ED5"/>
    <w:multiLevelType w:val="hybridMultilevel"/>
    <w:tmpl w:val="BFBE5154"/>
    <w:lvl w:ilvl="0" w:tplc="7BA2581C">
      <w:start w:val="1"/>
      <w:numFmt w:val="decimal"/>
      <w:lvlText w:val="%1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CF6B4">
      <w:start w:val="1"/>
      <w:numFmt w:val="decimal"/>
      <w:suff w:val="nothing"/>
      <w:lvlText w:val="%2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FEACD0">
      <w:start w:val="1"/>
      <w:numFmt w:val="decimal"/>
      <w:suff w:val="nothing"/>
      <w:lvlText w:val="%3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D23FA8">
      <w:start w:val="1"/>
      <w:numFmt w:val="decimal"/>
      <w:suff w:val="nothing"/>
      <w:lvlText w:val="%4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2C242A">
      <w:start w:val="1"/>
      <w:numFmt w:val="decimal"/>
      <w:suff w:val="nothing"/>
      <w:lvlText w:val="%5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AA7034">
      <w:start w:val="1"/>
      <w:numFmt w:val="decimal"/>
      <w:suff w:val="nothing"/>
      <w:lvlText w:val="%6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CCE890">
      <w:start w:val="1"/>
      <w:numFmt w:val="decimal"/>
      <w:suff w:val="nothing"/>
      <w:lvlText w:val="%7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663D24">
      <w:start w:val="1"/>
      <w:numFmt w:val="decimal"/>
      <w:suff w:val="nothing"/>
      <w:lvlText w:val="%8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3C3342">
      <w:start w:val="1"/>
      <w:numFmt w:val="decimal"/>
      <w:suff w:val="nothing"/>
      <w:lvlText w:val="%9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950756"/>
    <w:multiLevelType w:val="hybridMultilevel"/>
    <w:tmpl w:val="5D6EA018"/>
    <w:lvl w:ilvl="0" w:tplc="3B209B3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9C45A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EA79B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586B7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447F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F2B89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637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636E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21A6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404C2D"/>
    <w:multiLevelType w:val="hybridMultilevel"/>
    <w:tmpl w:val="48DA4AE4"/>
    <w:lvl w:ilvl="0" w:tplc="733A1D0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BA33A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2E1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218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C72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98DAA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69D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EFB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AD3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9C7C05"/>
    <w:multiLevelType w:val="hybridMultilevel"/>
    <w:tmpl w:val="4BA2F866"/>
    <w:lvl w:ilvl="0" w:tplc="FDDC78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EA414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0D14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008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836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7612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20A7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E465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60E8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EF4F5D"/>
    <w:multiLevelType w:val="hybridMultilevel"/>
    <w:tmpl w:val="E6AAC4EE"/>
    <w:lvl w:ilvl="0" w:tplc="535A1A6A">
      <w:start w:val="1"/>
      <w:numFmt w:val="decimal"/>
      <w:lvlText w:val="%1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A6F260">
      <w:start w:val="1"/>
      <w:numFmt w:val="decimal"/>
      <w:suff w:val="nothing"/>
      <w:lvlText w:val="%2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14CA4A">
      <w:start w:val="1"/>
      <w:numFmt w:val="decimal"/>
      <w:suff w:val="nothing"/>
      <w:lvlText w:val="%3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1C5516">
      <w:start w:val="1"/>
      <w:numFmt w:val="decimal"/>
      <w:suff w:val="nothing"/>
      <w:lvlText w:val="%4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14662E">
      <w:start w:val="1"/>
      <w:numFmt w:val="decimal"/>
      <w:suff w:val="nothing"/>
      <w:lvlText w:val="%5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42C42">
      <w:start w:val="1"/>
      <w:numFmt w:val="decimal"/>
      <w:suff w:val="nothing"/>
      <w:lvlText w:val="%6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92E8DC">
      <w:start w:val="1"/>
      <w:numFmt w:val="decimal"/>
      <w:suff w:val="nothing"/>
      <w:lvlText w:val="%7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CE3A84">
      <w:start w:val="1"/>
      <w:numFmt w:val="decimal"/>
      <w:suff w:val="nothing"/>
      <w:lvlText w:val="%8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7AF5FC">
      <w:start w:val="1"/>
      <w:numFmt w:val="decimal"/>
      <w:suff w:val="nothing"/>
      <w:lvlText w:val="%9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7F48A9"/>
    <w:multiLevelType w:val="hybridMultilevel"/>
    <w:tmpl w:val="8C3C3D08"/>
    <w:lvl w:ilvl="0" w:tplc="CF6E34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838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2FBC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F431A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9EA3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C2C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9417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692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8E8A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60E4AF2"/>
    <w:multiLevelType w:val="hybridMultilevel"/>
    <w:tmpl w:val="B0FC595C"/>
    <w:lvl w:ilvl="0" w:tplc="9BDE202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C00A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2286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27AC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E6E52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C61B9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2AFED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E121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66C14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DF16AB"/>
    <w:multiLevelType w:val="hybridMultilevel"/>
    <w:tmpl w:val="90A0CC52"/>
    <w:lvl w:ilvl="0" w:tplc="DAA8E25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1" w:tplc="C1A0907A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3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2" w:tplc="434E598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52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3" w:tplc="F26A53E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70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4" w:tplc="F8CE7EEA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88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5" w:tplc="73C833D8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0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6" w:tplc="502C3026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24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7" w:tplc="9C34012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42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  <w:lvl w:ilvl="8" w:tplc="64080020">
      <w:start w:val="1"/>
      <w:numFmt w:val="bullet"/>
      <w:lvlText w:val="•"/>
      <w:lvlJc w:val="left"/>
      <w:pPr>
        <w:tabs>
          <w:tab w:val="left" w:pos="180"/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248"/>
        </w:tabs>
        <w:ind w:left="160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025F5"/>
    <w:multiLevelType w:val="hybridMultilevel"/>
    <w:tmpl w:val="C4C2B846"/>
    <w:lvl w:ilvl="0" w:tplc="C61A49FE">
      <w:start w:val="1"/>
      <w:numFmt w:val="decimal"/>
      <w:lvlText w:val="%1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3ABD5A">
      <w:start w:val="1"/>
      <w:numFmt w:val="decimal"/>
      <w:suff w:val="nothing"/>
      <w:lvlText w:val="%2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692B8">
      <w:start w:val="1"/>
      <w:numFmt w:val="decimal"/>
      <w:suff w:val="nothing"/>
      <w:lvlText w:val="%3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5AE2EA">
      <w:start w:val="1"/>
      <w:numFmt w:val="decimal"/>
      <w:suff w:val="nothing"/>
      <w:lvlText w:val="%4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B890D8">
      <w:start w:val="1"/>
      <w:numFmt w:val="decimal"/>
      <w:suff w:val="nothing"/>
      <w:lvlText w:val="%5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02D248">
      <w:start w:val="1"/>
      <w:numFmt w:val="decimal"/>
      <w:suff w:val="nothing"/>
      <w:lvlText w:val="%6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4CADB2">
      <w:start w:val="1"/>
      <w:numFmt w:val="decimal"/>
      <w:suff w:val="nothing"/>
      <w:lvlText w:val="%7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C857F8">
      <w:start w:val="1"/>
      <w:numFmt w:val="decimal"/>
      <w:suff w:val="nothing"/>
      <w:lvlText w:val="%8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903ED8">
      <w:start w:val="1"/>
      <w:numFmt w:val="decimal"/>
      <w:suff w:val="nothing"/>
      <w:lvlText w:val="%9."/>
      <w:lvlJc w:val="left"/>
      <w:pPr>
        <w:tabs>
          <w:tab w:val="left" w:pos="360"/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E415CE"/>
    <w:multiLevelType w:val="hybridMultilevel"/>
    <w:tmpl w:val="5866ADE6"/>
    <w:lvl w:ilvl="0" w:tplc="C1BCC1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528B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6F38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84D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3230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6834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8A4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C8FA8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EF1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2803795"/>
    <w:multiLevelType w:val="hybridMultilevel"/>
    <w:tmpl w:val="08C0FEF6"/>
    <w:lvl w:ilvl="0" w:tplc="D4787A2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EF5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492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C21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EE7D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62B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70818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B24CE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A24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2B51FDD"/>
    <w:multiLevelType w:val="hybridMultilevel"/>
    <w:tmpl w:val="411889AA"/>
    <w:lvl w:ilvl="0" w:tplc="E53CAA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6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B274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187CE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E6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6E36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6C83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385A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C1F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871907"/>
    <w:multiLevelType w:val="hybridMultilevel"/>
    <w:tmpl w:val="A2F87826"/>
    <w:lvl w:ilvl="0" w:tplc="B73AD35C">
      <w:start w:val="1"/>
      <w:numFmt w:val="decimal"/>
      <w:lvlText w:val="%1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0845A">
      <w:start w:val="1"/>
      <w:numFmt w:val="decimal"/>
      <w:lvlText w:val="%2."/>
      <w:lvlJc w:val="left"/>
      <w:pPr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B414C6">
      <w:start w:val="1"/>
      <w:numFmt w:val="decimal"/>
      <w:lvlText w:val="%3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080EFC">
      <w:start w:val="1"/>
      <w:numFmt w:val="decimal"/>
      <w:lvlText w:val="%4."/>
      <w:lvlJc w:val="left"/>
      <w:pPr>
        <w:tabs>
          <w:tab w:val="left" w:pos="393"/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1C6B96">
      <w:start w:val="1"/>
      <w:numFmt w:val="decimal"/>
      <w:lvlText w:val="%5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6E5A56">
      <w:start w:val="1"/>
      <w:numFmt w:val="decimal"/>
      <w:lvlText w:val="%6."/>
      <w:lvlJc w:val="left"/>
      <w:pPr>
        <w:tabs>
          <w:tab w:val="left" w:pos="393"/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A014F8">
      <w:start w:val="1"/>
      <w:numFmt w:val="decimal"/>
      <w:lvlText w:val="%7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DAA358">
      <w:start w:val="1"/>
      <w:numFmt w:val="decimal"/>
      <w:lvlText w:val="%8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3540"/>
          <w:tab w:val="left" w:pos="424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E68F26">
      <w:start w:val="1"/>
      <w:numFmt w:val="decimal"/>
      <w:lvlText w:val="%9."/>
      <w:lvlJc w:val="left"/>
      <w:pPr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6F3D53"/>
    <w:multiLevelType w:val="hybridMultilevel"/>
    <w:tmpl w:val="9502D5BE"/>
    <w:lvl w:ilvl="0" w:tplc="98E287D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2E7DF2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42F51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CE47C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E89AC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A8D9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468C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A7B7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C586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A070CA"/>
    <w:multiLevelType w:val="hybridMultilevel"/>
    <w:tmpl w:val="9E189834"/>
    <w:lvl w:ilvl="0" w:tplc="6ABE72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407D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670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828F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67A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FE05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1C7D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46B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8216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D92640"/>
    <w:multiLevelType w:val="hybridMultilevel"/>
    <w:tmpl w:val="19AE7772"/>
    <w:lvl w:ilvl="0" w:tplc="DB16757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02A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C64E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EEA0E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7E421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96E0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843E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D210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80E8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74714A"/>
    <w:multiLevelType w:val="hybridMultilevel"/>
    <w:tmpl w:val="D2A49338"/>
    <w:lvl w:ilvl="0" w:tplc="397828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C2B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E878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5CE0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5469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62C8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6EF2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EBD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AC6EA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3"/>
        </w:tabs>
        <w:ind w:left="188" w:hanging="1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31"/>
  </w:num>
  <w:num w:numId="5">
    <w:abstractNumId w:val="19"/>
  </w:num>
  <w:num w:numId="6">
    <w:abstractNumId w:val="21"/>
  </w:num>
  <w:num w:numId="7">
    <w:abstractNumId w:val="27"/>
  </w:num>
  <w:num w:numId="8">
    <w:abstractNumId w:val="26"/>
  </w:num>
  <w:num w:numId="9">
    <w:abstractNumId w:val="13"/>
  </w:num>
  <w:num w:numId="10">
    <w:abstractNumId w:val="30"/>
  </w:num>
  <w:num w:numId="11">
    <w:abstractNumId w:val="3"/>
  </w:num>
  <w:num w:numId="12">
    <w:abstractNumId w:val="29"/>
  </w:num>
  <w:num w:numId="13">
    <w:abstractNumId w:val="12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8"/>
  </w:num>
  <w:num w:numId="19">
    <w:abstractNumId w:val="10"/>
  </w:num>
  <w:num w:numId="20">
    <w:abstractNumId w:val="8"/>
  </w:num>
  <w:num w:numId="21">
    <w:abstractNumId w:val="4"/>
  </w:num>
  <w:num w:numId="22">
    <w:abstractNumId w:val="25"/>
  </w:num>
  <w:num w:numId="23">
    <w:abstractNumId w:val="11"/>
  </w:num>
  <w:num w:numId="24">
    <w:abstractNumId w:val="15"/>
  </w:num>
  <w:num w:numId="25">
    <w:abstractNumId w:val="7"/>
  </w:num>
  <w:num w:numId="26">
    <w:abstractNumId w:val="0"/>
  </w:num>
  <w:num w:numId="27">
    <w:abstractNumId w:val="2"/>
  </w:num>
  <w:num w:numId="28">
    <w:abstractNumId w:val="22"/>
  </w:num>
  <w:num w:numId="29">
    <w:abstractNumId w:val="17"/>
  </w:num>
  <w:num w:numId="30">
    <w:abstractNumId w:val="24"/>
  </w:num>
  <w:num w:numId="31">
    <w:abstractNumId w:val="20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04"/>
    <w:rsid w:val="000A209D"/>
    <w:rsid w:val="00124F1B"/>
    <w:rsid w:val="00296B04"/>
    <w:rsid w:val="003A3ACE"/>
    <w:rsid w:val="0042235E"/>
    <w:rsid w:val="005A0700"/>
    <w:rsid w:val="006D1950"/>
    <w:rsid w:val="007C2DF4"/>
    <w:rsid w:val="007D5BDF"/>
    <w:rsid w:val="00852E69"/>
    <w:rsid w:val="00C3173E"/>
    <w:rsid w:val="00CD70E3"/>
    <w:rsid w:val="00D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FD6"/>
  <w15:chartTrackingRefBased/>
  <w15:docId w15:val="{40BAE592-1555-4BEC-8CC8-C86498A7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00"/>
  </w:style>
  <w:style w:type="paragraph" w:styleId="1">
    <w:name w:val="heading 1"/>
    <w:basedOn w:val="a"/>
    <w:next w:val="a"/>
    <w:link w:val="10"/>
    <w:uiPriority w:val="9"/>
    <w:qFormat/>
    <w:rsid w:val="005A070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A070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7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7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70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70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70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70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70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0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A0700"/>
    <w:rPr>
      <w:color w:val="0563C1" w:themeColor="hyperlink"/>
      <w:u w:val="single"/>
    </w:rPr>
  </w:style>
  <w:style w:type="paragraph" w:styleId="a4">
    <w:name w:val="No Spacing"/>
    <w:uiPriority w:val="1"/>
    <w:qFormat/>
    <w:rsid w:val="005A07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070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A070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070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070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7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A070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70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70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A070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5A070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5A07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5A070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5A07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5A070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5A0700"/>
    <w:rPr>
      <w:b/>
      <w:bCs/>
    </w:rPr>
  </w:style>
  <w:style w:type="character" w:styleId="ab">
    <w:name w:val="Emphasis"/>
    <w:basedOn w:val="a0"/>
    <w:uiPriority w:val="20"/>
    <w:qFormat/>
    <w:rsid w:val="005A070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A070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070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A070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A07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A070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A070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A070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A0700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A0700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5A0700"/>
    <w:pPr>
      <w:outlineLvl w:val="9"/>
    </w:pPr>
  </w:style>
  <w:style w:type="paragraph" w:styleId="af4">
    <w:name w:val="List Paragraph"/>
    <w:basedOn w:val="a"/>
    <w:uiPriority w:val="34"/>
    <w:qFormat/>
    <w:rsid w:val="00C3173E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DA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6463-0048-4F32-AEF7-9B70E52E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</dc:creator>
  <cp:keywords/>
  <dc:description/>
  <cp:lastModifiedBy>MNU</cp:lastModifiedBy>
  <cp:revision>6</cp:revision>
  <cp:lastPrinted>2017-12-14T17:10:00Z</cp:lastPrinted>
  <dcterms:created xsi:type="dcterms:W3CDTF">2017-12-11T17:04:00Z</dcterms:created>
  <dcterms:modified xsi:type="dcterms:W3CDTF">2017-12-14T17:11:00Z</dcterms:modified>
</cp:coreProperties>
</file>